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820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06079E" w14:paraId="4FE00F98" w14:textId="77777777" w:rsidTr="00A83520">
        <w:trPr>
          <w:trHeight w:val="624"/>
        </w:trPr>
        <w:tc>
          <w:tcPr>
            <w:tcW w:w="4820" w:type="dxa"/>
          </w:tcPr>
          <w:p w14:paraId="0DC168D9" w14:textId="47A3F574" w:rsidR="0006079E" w:rsidRDefault="00A83520" w:rsidP="009C54D6">
            <w:bookmarkStart w:id="0" w:name="_GoBack"/>
            <w:bookmarkEnd w:id="0"/>
            <w:r>
              <w:rPr>
                <w:bCs/>
              </w:rPr>
              <w:t>M</w:t>
            </w:r>
            <w:r w:rsidRPr="00A83520">
              <w:rPr>
                <w:bCs/>
              </w:rPr>
              <w:t xml:space="preserve">okinių dalyvaujamojo biudžeto iniciatyvos projektų atrankos ir finansavimo tvarkos aprašo </w:t>
            </w:r>
            <w:r w:rsidR="00784824">
              <w:rPr>
                <w:bCs/>
              </w:rPr>
              <w:t>3</w:t>
            </w:r>
            <w:r w:rsidRPr="00A83520">
              <w:rPr>
                <w:bCs/>
              </w:rPr>
              <w:t xml:space="preserve"> priedas</w:t>
            </w:r>
          </w:p>
        </w:tc>
      </w:tr>
    </w:tbl>
    <w:p w14:paraId="14ACCB18" w14:textId="77777777" w:rsidR="00832CC9" w:rsidRPr="00F72A1E" w:rsidRDefault="00832CC9" w:rsidP="00A83520"/>
    <w:p w14:paraId="43F80D11" w14:textId="77777777" w:rsidR="00832CC9" w:rsidRPr="00F72A1E" w:rsidRDefault="00832CC9" w:rsidP="0006079E">
      <w:pPr>
        <w:jc w:val="center"/>
      </w:pPr>
    </w:p>
    <w:p w14:paraId="1E1A2B9B" w14:textId="4F7B305E" w:rsidR="006D7C71" w:rsidRDefault="006D7C71" w:rsidP="006D7C71">
      <w:pPr>
        <w:jc w:val="center"/>
        <w:rPr>
          <w:b/>
          <w:bCs/>
          <w:lang w:eastAsia="lt-LT"/>
        </w:rPr>
      </w:pPr>
      <w:r w:rsidRPr="002A3D4A">
        <w:rPr>
          <w:b/>
          <w:bCs/>
          <w:lang w:eastAsia="lt-LT"/>
        </w:rPr>
        <w:t>MOKINIŲ DALYVAUJAMOJO BIUDŽETO INICIATYVOS</w:t>
      </w:r>
      <w:r w:rsidR="00795440">
        <w:rPr>
          <w:b/>
          <w:bCs/>
          <w:lang w:eastAsia="lt-LT"/>
        </w:rPr>
        <w:t xml:space="preserve"> BENDRA VISŲ PROJEKTŲ VEIKLOS</w:t>
      </w:r>
      <w:r>
        <w:rPr>
          <w:b/>
          <w:bCs/>
          <w:lang w:eastAsia="lt-LT"/>
        </w:rPr>
        <w:t xml:space="preserve"> </w:t>
      </w:r>
      <w:r w:rsidR="00DE21EA">
        <w:rPr>
          <w:b/>
          <w:bCs/>
          <w:lang w:eastAsia="lt-LT"/>
        </w:rPr>
        <w:t>REZULTATŲ ATASKAITA</w:t>
      </w:r>
    </w:p>
    <w:p w14:paraId="730739C9" w14:textId="77777777" w:rsidR="00A83520" w:rsidRDefault="00A83520" w:rsidP="006D7C71">
      <w:pPr>
        <w:jc w:val="center"/>
        <w:rPr>
          <w:b/>
          <w:bCs/>
          <w:lang w:eastAsia="lt-LT"/>
        </w:rPr>
      </w:pPr>
    </w:p>
    <w:p w14:paraId="679F774C" w14:textId="23894364" w:rsidR="00A83520" w:rsidRPr="00784824" w:rsidRDefault="00A83520" w:rsidP="00A83520">
      <w:pPr>
        <w:suppressAutoHyphens/>
        <w:spacing w:line="240" w:lineRule="exact"/>
        <w:jc w:val="center"/>
        <w:rPr>
          <w:lang w:eastAsia="ar-SA"/>
        </w:rPr>
      </w:pPr>
      <w:r w:rsidRPr="00784824">
        <w:rPr>
          <w:lang w:eastAsia="ar-SA"/>
        </w:rPr>
        <w:t>_____________________</w:t>
      </w:r>
    </w:p>
    <w:p w14:paraId="6BB07F57" w14:textId="68EFBB72" w:rsidR="00A83520" w:rsidRPr="00784824" w:rsidRDefault="00A83520" w:rsidP="00A83520">
      <w:pPr>
        <w:suppressAutoHyphens/>
        <w:spacing w:line="240" w:lineRule="exact"/>
        <w:jc w:val="center"/>
        <w:rPr>
          <w:lang w:eastAsia="ar-SA"/>
        </w:rPr>
      </w:pPr>
      <w:r w:rsidRPr="00784824">
        <w:rPr>
          <w:lang w:eastAsia="ar-SA"/>
        </w:rPr>
        <w:t>(</w:t>
      </w:r>
      <w:r w:rsidR="00C27B9A">
        <w:rPr>
          <w:lang w:eastAsia="ar-SA"/>
        </w:rPr>
        <w:t>d</w:t>
      </w:r>
      <w:r w:rsidRPr="00784824">
        <w:rPr>
          <w:lang w:eastAsia="ar-SA"/>
        </w:rPr>
        <w:t>ata)</w:t>
      </w:r>
    </w:p>
    <w:p w14:paraId="6D12198C" w14:textId="77777777" w:rsidR="00A83520" w:rsidRPr="006C2664" w:rsidRDefault="00A83520" w:rsidP="00A83520">
      <w:pPr>
        <w:suppressAutoHyphens/>
        <w:spacing w:line="264" w:lineRule="auto"/>
        <w:rPr>
          <w:lang w:eastAsia="ar-SA"/>
        </w:rPr>
      </w:pPr>
    </w:p>
    <w:p w14:paraId="51849E10" w14:textId="77777777" w:rsidR="00C27B9A" w:rsidRDefault="00C27B9A" w:rsidP="00A83520">
      <w:pPr>
        <w:keepNext/>
        <w:suppressAutoHyphens/>
        <w:spacing w:line="264" w:lineRule="auto"/>
        <w:ind w:left="502" w:firstLine="65"/>
        <w:outlineLvl w:val="1"/>
        <w:rPr>
          <w:b/>
          <w:lang w:eastAsia="lt-LT"/>
        </w:rPr>
      </w:pPr>
    </w:p>
    <w:p w14:paraId="6A6B1441" w14:textId="4FF6FE3F" w:rsidR="00A83520" w:rsidRPr="006C2664" w:rsidRDefault="008C064F" w:rsidP="00A83520">
      <w:pPr>
        <w:keepNext/>
        <w:suppressAutoHyphens/>
        <w:spacing w:line="264" w:lineRule="auto"/>
        <w:ind w:left="502" w:firstLine="65"/>
        <w:outlineLvl w:val="1"/>
        <w:rPr>
          <w:b/>
          <w:i/>
          <w:lang w:eastAsia="lt-LT"/>
        </w:rPr>
      </w:pPr>
      <w:r>
        <w:rPr>
          <w:b/>
          <w:lang w:eastAsia="lt-LT"/>
        </w:rPr>
        <w:t>1.</w:t>
      </w:r>
      <w:r w:rsidR="009C54D6">
        <w:rPr>
          <w:b/>
          <w:lang w:eastAsia="lt-LT"/>
        </w:rPr>
        <w:t xml:space="preserve"> </w:t>
      </w:r>
      <w:r w:rsidR="00795440">
        <w:rPr>
          <w:b/>
          <w:lang w:eastAsia="lt-LT"/>
        </w:rPr>
        <w:t>Bendra informacija apie mokykla</w:t>
      </w:r>
    </w:p>
    <w:tbl>
      <w:tblPr>
        <w:tblW w:w="9329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755"/>
        <w:gridCol w:w="8574"/>
      </w:tblGrid>
      <w:tr w:rsidR="00A83520" w:rsidRPr="006C2664" w14:paraId="15AE48A1" w14:textId="77777777" w:rsidTr="008C064F">
        <w:trPr>
          <w:trHeight w:val="567"/>
        </w:trPr>
        <w:tc>
          <w:tcPr>
            <w:tcW w:w="9329" w:type="dxa"/>
            <w:gridSpan w:val="2"/>
            <w:shd w:val="clear" w:color="auto" w:fill="auto"/>
            <w:tcMar>
              <w:left w:w="107" w:type="dxa"/>
            </w:tcMar>
          </w:tcPr>
          <w:p w14:paraId="28F50052" w14:textId="51CA8C39" w:rsidR="00A83520" w:rsidRDefault="00A83520" w:rsidP="00135E48">
            <w:pPr>
              <w:suppressAutoHyphens/>
              <w:spacing w:line="264" w:lineRule="auto"/>
              <w:rPr>
                <w:b/>
                <w:lang w:eastAsia="ar-SA"/>
              </w:rPr>
            </w:pPr>
            <w:r w:rsidRPr="006C2664">
              <w:rPr>
                <w:b/>
                <w:lang w:eastAsia="ar-SA"/>
              </w:rPr>
              <w:t xml:space="preserve">1.1. </w:t>
            </w:r>
            <w:r w:rsidR="00795440">
              <w:rPr>
                <w:b/>
                <w:lang w:eastAsia="ar-SA"/>
              </w:rPr>
              <w:t>Mokyklos pavadinimas</w:t>
            </w:r>
            <w:r w:rsidRPr="006C2664">
              <w:rPr>
                <w:b/>
                <w:lang w:eastAsia="ar-SA"/>
              </w:rPr>
              <w:t xml:space="preserve"> </w:t>
            </w:r>
          </w:p>
          <w:p w14:paraId="32F90129" w14:textId="64671C48" w:rsidR="00A83520" w:rsidRPr="006C2664" w:rsidRDefault="00A83520" w:rsidP="00135E48">
            <w:pPr>
              <w:suppressAutoHyphens/>
              <w:spacing w:line="264" w:lineRule="auto"/>
              <w:rPr>
                <w:b/>
                <w:lang w:eastAsia="ar-SA"/>
              </w:rPr>
            </w:pPr>
          </w:p>
        </w:tc>
      </w:tr>
      <w:tr w:rsidR="008C064F" w:rsidRPr="006C2664" w14:paraId="52FC829A" w14:textId="77777777" w:rsidTr="008C064F">
        <w:trPr>
          <w:trHeight w:val="235"/>
        </w:trPr>
        <w:tc>
          <w:tcPr>
            <w:tcW w:w="9329" w:type="dxa"/>
            <w:gridSpan w:val="2"/>
            <w:shd w:val="clear" w:color="auto" w:fill="auto"/>
            <w:tcMar>
              <w:left w:w="107" w:type="dxa"/>
            </w:tcMar>
          </w:tcPr>
          <w:p w14:paraId="0B9AF6D8" w14:textId="7A10BF65" w:rsidR="008C064F" w:rsidRPr="006C2664" w:rsidRDefault="008C064F" w:rsidP="00135E48">
            <w:pPr>
              <w:suppressAutoHyphens/>
              <w:spacing w:line="264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 Mokyklos mentoriai</w:t>
            </w:r>
          </w:p>
        </w:tc>
      </w:tr>
      <w:tr w:rsidR="008C064F" w:rsidRPr="006C2664" w14:paraId="1E17DE27" w14:textId="77777777" w:rsidTr="00FB2C13">
        <w:trPr>
          <w:trHeight w:val="567"/>
        </w:trPr>
        <w:tc>
          <w:tcPr>
            <w:tcW w:w="682" w:type="dxa"/>
            <w:shd w:val="clear" w:color="auto" w:fill="auto"/>
            <w:tcMar>
              <w:left w:w="107" w:type="dxa"/>
            </w:tcMar>
          </w:tcPr>
          <w:p w14:paraId="6300F2BE" w14:textId="60F87EF2" w:rsidR="008C064F" w:rsidRDefault="008C064F" w:rsidP="00135E48">
            <w:pPr>
              <w:suppressAutoHyphens/>
              <w:spacing w:line="264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</w:t>
            </w:r>
            <w:r w:rsidR="00FB2C13">
              <w:rPr>
                <w:b/>
                <w:lang w:eastAsia="ar-SA"/>
              </w:rPr>
              <w:t>2.1</w:t>
            </w:r>
            <w:r>
              <w:rPr>
                <w:b/>
                <w:lang w:eastAsia="ar-SA"/>
              </w:rPr>
              <w:t xml:space="preserve"> </w:t>
            </w:r>
          </w:p>
        </w:tc>
        <w:tc>
          <w:tcPr>
            <w:tcW w:w="8647" w:type="dxa"/>
            <w:shd w:val="clear" w:color="auto" w:fill="auto"/>
          </w:tcPr>
          <w:p w14:paraId="59A806C0" w14:textId="4D63CA58" w:rsidR="008C064F" w:rsidRPr="00FB2C13" w:rsidRDefault="00FB2C13" w:rsidP="00135E48">
            <w:pPr>
              <w:suppressAutoHyphens/>
              <w:spacing w:line="264" w:lineRule="auto"/>
              <w:rPr>
                <w:i/>
                <w:lang w:eastAsia="ar-SA"/>
              </w:rPr>
            </w:pPr>
            <w:r w:rsidRPr="00FB2C13">
              <w:rPr>
                <w:i/>
                <w:lang w:eastAsia="ar-SA"/>
              </w:rPr>
              <w:t>(</w:t>
            </w:r>
            <w:r w:rsidR="001B1229">
              <w:rPr>
                <w:i/>
                <w:lang w:eastAsia="ar-SA"/>
              </w:rPr>
              <w:t>v</w:t>
            </w:r>
            <w:r w:rsidRPr="00FB2C13">
              <w:rPr>
                <w:i/>
                <w:lang w:eastAsia="ar-SA"/>
              </w:rPr>
              <w:t>ardas ir pavardė, kontaktai)</w:t>
            </w:r>
          </w:p>
        </w:tc>
      </w:tr>
      <w:tr w:rsidR="00FB2C13" w:rsidRPr="006C2664" w14:paraId="26BCE9EC" w14:textId="77777777" w:rsidTr="00FB2C13">
        <w:trPr>
          <w:trHeight w:val="567"/>
        </w:trPr>
        <w:tc>
          <w:tcPr>
            <w:tcW w:w="682" w:type="dxa"/>
            <w:shd w:val="clear" w:color="auto" w:fill="auto"/>
            <w:tcMar>
              <w:left w:w="107" w:type="dxa"/>
            </w:tcMar>
          </w:tcPr>
          <w:p w14:paraId="47643FCB" w14:textId="0862D93A" w:rsidR="00FB2C13" w:rsidRDefault="00FB2C13" w:rsidP="00135E48">
            <w:pPr>
              <w:suppressAutoHyphens/>
              <w:spacing w:line="264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2.</w:t>
            </w:r>
          </w:p>
        </w:tc>
        <w:tc>
          <w:tcPr>
            <w:tcW w:w="8647" w:type="dxa"/>
            <w:shd w:val="clear" w:color="auto" w:fill="auto"/>
          </w:tcPr>
          <w:p w14:paraId="6F4AE194" w14:textId="788F1D8E" w:rsidR="00FB2C13" w:rsidRPr="00FB2C13" w:rsidRDefault="00FB2C13" w:rsidP="00135E48">
            <w:pPr>
              <w:suppressAutoHyphens/>
              <w:spacing w:line="264" w:lineRule="auto"/>
              <w:rPr>
                <w:i/>
                <w:lang w:eastAsia="ar-SA"/>
              </w:rPr>
            </w:pPr>
            <w:r w:rsidRPr="00FB2C13">
              <w:rPr>
                <w:i/>
                <w:lang w:eastAsia="ar-SA"/>
              </w:rPr>
              <w:t>(</w:t>
            </w:r>
            <w:r w:rsidR="001B1229">
              <w:rPr>
                <w:i/>
                <w:lang w:eastAsia="ar-SA"/>
              </w:rPr>
              <w:t>v</w:t>
            </w:r>
            <w:r w:rsidRPr="00FB2C13">
              <w:rPr>
                <w:i/>
                <w:lang w:eastAsia="ar-SA"/>
              </w:rPr>
              <w:t>ardas ir pavardė, kontaktai)</w:t>
            </w:r>
          </w:p>
        </w:tc>
      </w:tr>
    </w:tbl>
    <w:p w14:paraId="5A250DF2" w14:textId="77777777" w:rsidR="00A83520" w:rsidRPr="006C2664" w:rsidRDefault="00A83520" w:rsidP="00A83520">
      <w:pPr>
        <w:suppressAutoHyphens/>
        <w:rPr>
          <w:rFonts w:eastAsia="Calibri"/>
          <w:vanish/>
          <w:lang w:eastAsia="ar-SA"/>
        </w:rPr>
      </w:pPr>
    </w:p>
    <w:p w14:paraId="1FD888CF" w14:textId="77777777" w:rsidR="00A83520" w:rsidRPr="006C2664" w:rsidRDefault="00A83520" w:rsidP="00A83520">
      <w:pPr>
        <w:suppressAutoHyphens/>
        <w:rPr>
          <w:lang w:eastAsia="ar-SA"/>
        </w:rPr>
      </w:pPr>
    </w:p>
    <w:p w14:paraId="4DAF13EA" w14:textId="7BF2A30E" w:rsidR="00A83520" w:rsidRDefault="00A83520" w:rsidP="00FB2C13">
      <w:pPr>
        <w:suppressAutoHyphens/>
        <w:ind w:firstLine="567"/>
        <w:rPr>
          <w:b/>
          <w:lang w:eastAsia="ar-SA"/>
        </w:rPr>
      </w:pPr>
      <w:r w:rsidRPr="006C2664">
        <w:rPr>
          <w:b/>
          <w:lang w:eastAsia="ar-SA"/>
        </w:rPr>
        <w:t xml:space="preserve">2. </w:t>
      </w:r>
      <w:r w:rsidRPr="006C2664">
        <w:rPr>
          <w:b/>
          <w:bCs/>
          <w:lang w:eastAsia="ar-SA"/>
        </w:rPr>
        <w:t>P</w:t>
      </w:r>
      <w:r w:rsidR="00795440">
        <w:rPr>
          <w:b/>
          <w:bCs/>
          <w:lang w:eastAsia="ar-SA"/>
        </w:rPr>
        <w:t>rojektų</w:t>
      </w:r>
      <w:r w:rsidR="00DE21EA">
        <w:rPr>
          <w:b/>
          <w:bCs/>
          <w:lang w:eastAsia="ar-SA"/>
        </w:rPr>
        <w:t xml:space="preserve"> </w:t>
      </w:r>
      <w:r w:rsidR="00795440">
        <w:rPr>
          <w:b/>
          <w:bCs/>
          <w:lang w:eastAsia="ar-SA"/>
        </w:rPr>
        <w:t>rezultatai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356"/>
      </w:tblGrid>
      <w:tr w:rsidR="00DE21EA" w:rsidRPr="007446E1" w14:paraId="4E9C584F" w14:textId="77777777" w:rsidTr="00FB2C13">
        <w:trPr>
          <w:cantSplit/>
          <w:trHeight w:val="386"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155A91E9" w14:textId="22C25E52" w:rsidR="00DE21EA" w:rsidRPr="007446E1" w:rsidRDefault="00FB2C13" w:rsidP="00DB5646">
            <w:pPr>
              <w:pStyle w:val="NoSpacing2"/>
              <w:snapToGrid w:val="0"/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2.1. </w:t>
            </w:r>
            <w:r w:rsidR="00795440">
              <w:rPr>
                <w:b/>
                <w:lang w:val="lt-LT"/>
              </w:rPr>
              <w:t>Įvykdytų projektų</w:t>
            </w:r>
            <w:r w:rsidR="00DE21EA">
              <w:rPr>
                <w:b/>
                <w:lang w:val="lt-LT"/>
              </w:rPr>
              <w:t xml:space="preserve"> nauda mokyklos bendruomenei</w:t>
            </w:r>
          </w:p>
        </w:tc>
      </w:tr>
      <w:tr w:rsidR="00DE21EA" w:rsidRPr="007446E1" w14:paraId="1CEF0EE5" w14:textId="77777777" w:rsidTr="00FB2C13">
        <w:trPr>
          <w:cantSplit/>
          <w:trHeight w:val="386"/>
        </w:trPr>
        <w:tc>
          <w:tcPr>
            <w:tcW w:w="9356" w:type="dxa"/>
            <w:shd w:val="clear" w:color="auto" w:fill="FFFFFF" w:themeFill="background1"/>
            <w:vAlign w:val="center"/>
          </w:tcPr>
          <w:p w14:paraId="698B37F8" w14:textId="77777777" w:rsidR="00DE21EA" w:rsidRPr="007446E1" w:rsidRDefault="00DE21EA" w:rsidP="00FB2C13">
            <w:pPr>
              <w:pStyle w:val="NoSpacing2"/>
              <w:shd w:val="clear" w:color="auto" w:fill="FFFFFF" w:themeFill="background1"/>
              <w:snapToGrid w:val="0"/>
              <w:jc w:val="both"/>
              <w:rPr>
                <w:b/>
                <w:lang w:val="lt-LT"/>
              </w:rPr>
            </w:pPr>
          </w:p>
        </w:tc>
      </w:tr>
    </w:tbl>
    <w:p w14:paraId="74AFB0A5" w14:textId="074E107D" w:rsidR="00DE21EA" w:rsidRDefault="00DE21EA" w:rsidP="00FB2C13">
      <w:pPr>
        <w:shd w:val="clear" w:color="auto" w:fill="FFFFFF" w:themeFill="background1"/>
        <w:suppressAutoHyphens/>
        <w:ind w:firstLine="567"/>
        <w:rPr>
          <w:b/>
          <w:lang w:eastAsia="ar-SA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1862"/>
        <w:gridCol w:w="1971"/>
        <w:gridCol w:w="845"/>
        <w:gridCol w:w="1126"/>
        <w:gridCol w:w="1971"/>
        <w:gridCol w:w="1581"/>
      </w:tblGrid>
      <w:tr w:rsidR="00FB2C13" w14:paraId="36F88727" w14:textId="77777777" w:rsidTr="001633EF">
        <w:tc>
          <w:tcPr>
            <w:tcW w:w="9356" w:type="dxa"/>
            <w:gridSpan w:val="6"/>
            <w:shd w:val="clear" w:color="auto" w:fill="BFBFBF" w:themeFill="background1" w:themeFillShade="BF"/>
          </w:tcPr>
          <w:p w14:paraId="7BB056A2" w14:textId="5BB38ED7" w:rsidR="00FB2C13" w:rsidRDefault="00FB2C13" w:rsidP="00FB2C13">
            <w:pPr>
              <w:shd w:val="clear" w:color="auto" w:fill="D9D9D9" w:themeFill="background1" w:themeFillShade="D9"/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2. Informacija apie įvykdytus projektus</w:t>
            </w:r>
          </w:p>
        </w:tc>
      </w:tr>
      <w:tr w:rsidR="00FB2C13" w14:paraId="03BD4E41" w14:textId="77777777" w:rsidTr="001633EF">
        <w:tc>
          <w:tcPr>
            <w:tcW w:w="1862" w:type="dxa"/>
            <w:shd w:val="clear" w:color="auto" w:fill="D9D9D9" w:themeFill="background1" w:themeFillShade="D9"/>
          </w:tcPr>
          <w:p w14:paraId="7765B835" w14:textId="797DAD89" w:rsidR="00FB2C13" w:rsidRDefault="00FB2C13" w:rsidP="001633EF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Projekto pavadinimas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1458CFAE" w14:textId="783B2B3E" w:rsidR="00FB2C13" w:rsidRDefault="00FB2C13" w:rsidP="001633EF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Skirta lėšų suma</w:t>
            </w:r>
          </w:p>
        </w:tc>
        <w:tc>
          <w:tcPr>
            <w:tcW w:w="1971" w:type="dxa"/>
            <w:gridSpan w:val="2"/>
            <w:shd w:val="clear" w:color="auto" w:fill="D9D9D9" w:themeFill="background1" w:themeFillShade="D9"/>
          </w:tcPr>
          <w:p w14:paraId="2E23F498" w14:textId="76EF90DC" w:rsidR="00FB2C13" w:rsidRDefault="00FB2C13" w:rsidP="001633EF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Projekto tikslas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346B2F68" w14:textId="56752499" w:rsidR="00FB2C13" w:rsidRDefault="00FB2C13" w:rsidP="001633EF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Kokybiniai rezultatai</w:t>
            </w:r>
          </w:p>
        </w:tc>
        <w:tc>
          <w:tcPr>
            <w:tcW w:w="1581" w:type="dxa"/>
            <w:shd w:val="clear" w:color="auto" w:fill="D9D9D9" w:themeFill="background1" w:themeFillShade="D9"/>
          </w:tcPr>
          <w:p w14:paraId="0F066780" w14:textId="07A854F9" w:rsidR="00FB2C13" w:rsidRDefault="00FB2C13" w:rsidP="001633EF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Kiekybiniai rezultatai</w:t>
            </w:r>
          </w:p>
        </w:tc>
      </w:tr>
      <w:tr w:rsidR="00FB2C13" w14:paraId="3A1D6F49" w14:textId="77777777" w:rsidTr="001633EF">
        <w:tc>
          <w:tcPr>
            <w:tcW w:w="1862" w:type="dxa"/>
          </w:tcPr>
          <w:p w14:paraId="106FC24C" w14:textId="77777777" w:rsidR="00FB2C13" w:rsidRDefault="00FB2C13" w:rsidP="00A83520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971" w:type="dxa"/>
          </w:tcPr>
          <w:p w14:paraId="2A7D974E" w14:textId="77777777" w:rsidR="00FB2C13" w:rsidRDefault="00FB2C13" w:rsidP="00A83520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971" w:type="dxa"/>
            <w:gridSpan w:val="2"/>
          </w:tcPr>
          <w:p w14:paraId="2F225FEE" w14:textId="77777777" w:rsidR="00FB2C13" w:rsidRDefault="00FB2C13" w:rsidP="00A83520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971" w:type="dxa"/>
          </w:tcPr>
          <w:p w14:paraId="54C70A12" w14:textId="77777777" w:rsidR="00FB2C13" w:rsidRDefault="00FB2C13" w:rsidP="00A83520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581" w:type="dxa"/>
          </w:tcPr>
          <w:p w14:paraId="72DA41DB" w14:textId="77777777" w:rsidR="00FB2C13" w:rsidRDefault="00FB2C13" w:rsidP="00A83520">
            <w:pPr>
              <w:suppressAutoHyphens/>
              <w:rPr>
                <w:b/>
                <w:lang w:eastAsia="ar-SA"/>
              </w:rPr>
            </w:pPr>
          </w:p>
        </w:tc>
      </w:tr>
      <w:tr w:rsidR="00FB2C13" w14:paraId="205E102F" w14:textId="77777777" w:rsidTr="001633EF">
        <w:tc>
          <w:tcPr>
            <w:tcW w:w="1862" w:type="dxa"/>
          </w:tcPr>
          <w:p w14:paraId="16431FC2" w14:textId="77777777" w:rsidR="00FB2C13" w:rsidRDefault="00FB2C13" w:rsidP="00A83520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971" w:type="dxa"/>
          </w:tcPr>
          <w:p w14:paraId="28261FF5" w14:textId="77777777" w:rsidR="00FB2C13" w:rsidRDefault="00FB2C13" w:rsidP="00A83520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971" w:type="dxa"/>
            <w:gridSpan w:val="2"/>
          </w:tcPr>
          <w:p w14:paraId="59A4C29C" w14:textId="77777777" w:rsidR="00FB2C13" w:rsidRDefault="00FB2C13" w:rsidP="00A83520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971" w:type="dxa"/>
          </w:tcPr>
          <w:p w14:paraId="20CAB4E3" w14:textId="77777777" w:rsidR="00FB2C13" w:rsidRDefault="00FB2C13" w:rsidP="00A83520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581" w:type="dxa"/>
          </w:tcPr>
          <w:p w14:paraId="1B8A369E" w14:textId="77777777" w:rsidR="00FB2C13" w:rsidRDefault="00FB2C13" w:rsidP="00A83520">
            <w:pPr>
              <w:suppressAutoHyphens/>
              <w:rPr>
                <w:b/>
                <w:lang w:eastAsia="ar-SA"/>
              </w:rPr>
            </w:pPr>
          </w:p>
        </w:tc>
      </w:tr>
      <w:tr w:rsidR="006B554F" w14:paraId="78AD6183" w14:textId="77777777" w:rsidTr="006B554F">
        <w:tc>
          <w:tcPr>
            <w:tcW w:w="9356" w:type="dxa"/>
            <w:gridSpan w:val="6"/>
            <w:shd w:val="clear" w:color="auto" w:fill="BFBFBF" w:themeFill="background1" w:themeFillShade="BF"/>
          </w:tcPr>
          <w:p w14:paraId="13D1F4EA" w14:textId="0408E48E" w:rsidR="006B554F" w:rsidRPr="006B554F" w:rsidRDefault="006B554F" w:rsidP="00A83520">
            <w:pPr>
              <w:suppressAutoHyphens/>
              <w:rPr>
                <w:b/>
                <w:lang w:eastAsia="ar-SA"/>
              </w:rPr>
            </w:pPr>
            <w:r w:rsidRPr="006B554F">
              <w:rPr>
                <w:b/>
                <w:lang w:eastAsia="ar-SA"/>
              </w:rPr>
              <w:t>2.3. Informacija apie dalyvius</w:t>
            </w:r>
          </w:p>
        </w:tc>
      </w:tr>
      <w:tr w:rsidR="006B554F" w14:paraId="70FBBE8B" w14:textId="77777777" w:rsidTr="006B554F">
        <w:tc>
          <w:tcPr>
            <w:tcW w:w="4678" w:type="dxa"/>
            <w:gridSpan w:val="3"/>
            <w:shd w:val="clear" w:color="auto" w:fill="BFBFBF" w:themeFill="background1" w:themeFillShade="BF"/>
          </w:tcPr>
          <w:p w14:paraId="3C23658D" w14:textId="23C7BBBA" w:rsidR="006B554F" w:rsidRPr="006B554F" w:rsidRDefault="006B554F" w:rsidP="00A83520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Apie dalyvaujam</w:t>
            </w:r>
            <w:r w:rsidR="009C54D6">
              <w:rPr>
                <w:b/>
                <w:lang w:eastAsia="ar-SA"/>
              </w:rPr>
              <w:t>ojo</w:t>
            </w:r>
            <w:r>
              <w:rPr>
                <w:b/>
                <w:lang w:eastAsia="ar-SA"/>
              </w:rPr>
              <w:t xml:space="preserve"> biudžeto iniciatyvą informuotų mokinių skaičius (asm.)</w:t>
            </w:r>
          </w:p>
        </w:tc>
        <w:tc>
          <w:tcPr>
            <w:tcW w:w="4678" w:type="dxa"/>
            <w:gridSpan w:val="3"/>
            <w:shd w:val="clear" w:color="auto" w:fill="BFBFBF" w:themeFill="background1" w:themeFillShade="BF"/>
          </w:tcPr>
          <w:p w14:paraId="635FE5B2" w14:textId="6E9D3A31" w:rsidR="006B554F" w:rsidRPr="006B554F" w:rsidRDefault="006B554F" w:rsidP="00A83520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Mokinių</w:t>
            </w:r>
            <w:r w:rsidR="009C54D6">
              <w:rPr>
                <w:b/>
                <w:lang w:eastAsia="ar-SA"/>
              </w:rPr>
              <w:t>,</w:t>
            </w:r>
            <w:r>
              <w:rPr>
                <w:b/>
                <w:lang w:eastAsia="ar-SA"/>
              </w:rPr>
              <w:t xml:space="preserve"> dalyvavusių k</w:t>
            </w:r>
            <w:r w:rsidR="009C54D6">
              <w:rPr>
                <w:b/>
                <w:lang w:eastAsia="ar-SA"/>
              </w:rPr>
              <w:t>uriant idėjas,</w:t>
            </w:r>
            <w:r>
              <w:rPr>
                <w:b/>
                <w:lang w:eastAsia="ar-SA"/>
              </w:rPr>
              <w:t xml:space="preserve"> skaičius (asm.)</w:t>
            </w:r>
          </w:p>
        </w:tc>
      </w:tr>
      <w:tr w:rsidR="006B554F" w14:paraId="280BB040" w14:textId="77777777" w:rsidTr="00610D24">
        <w:tc>
          <w:tcPr>
            <w:tcW w:w="4678" w:type="dxa"/>
            <w:gridSpan w:val="3"/>
          </w:tcPr>
          <w:p w14:paraId="1D17B4E7" w14:textId="77777777" w:rsidR="006B554F" w:rsidRDefault="006B554F" w:rsidP="00A83520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4678" w:type="dxa"/>
            <w:gridSpan w:val="3"/>
          </w:tcPr>
          <w:p w14:paraId="3183CAE6" w14:textId="77777777" w:rsidR="006B554F" w:rsidRDefault="006B554F" w:rsidP="00A83520">
            <w:pPr>
              <w:suppressAutoHyphens/>
              <w:rPr>
                <w:b/>
                <w:lang w:eastAsia="ar-SA"/>
              </w:rPr>
            </w:pPr>
          </w:p>
        </w:tc>
      </w:tr>
    </w:tbl>
    <w:p w14:paraId="4DC6965F" w14:textId="7703D727" w:rsidR="00DE21EA" w:rsidRDefault="00DE21EA" w:rsidP="001633EF">
      <w:pPr>
        <w:suppressAutoHyphens/>
        <w:rPr>
          <w:b/>
          <w:lang w:eastAsia="ar-SA"/>
        </w:rPr>
      </w:pPr>
    </w:p>
    <w:p w14:paraId="38417975" w14:textId="20CE6895" w:rsidR="00726379" w:rsidRPr="006B554F" w:rsidRDefault="00726379" w:rsidP="00726379">
      <w:pPr>
        <w:suppressAutoHyphens/>
        <w:ind w:firstLine="567"/>
        <w:rPr>
          <w:b/>
          <w:lang w:eastAsia="ar-SA"/>
        </w:rPr>
      </w:pPr>
      <w:r w:rsidRPr="00726379">
        <w:rPr>
          <w:b/>
          <w:lang w:eastAsia="ar-SA"/>
        </w:rPr>
        <w:t>3. Patirtos išlaidos</w:t>
      </w:r>
    </w:p>
    <w:tbl>
      <w:tblPr>
        <w:tblW w:w="9356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5528"/>
        <w:gridCol w:w="1418"/>
      </w:tblGrid>
      <w:tr w:rsidR="00726379" w14:paraId="6DC7974C" w14:textId="77777777" w:rsidTr="009C54D6">
        <w:trPr>
          <w:trHeight w:val="21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599CAE" w14:textId="77777777" w:rsidR="00726379" w:rsidRPr="006B554F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6B554F">
              <w:rPr>
                <w:rFonts w:eastAsiaTheme="minorHAnsi"/>
                <w:b/>
                <w:bCs/>
                <w:color w:val="000000"/>
              </w:rPr>
              <w:t>Eil. Nr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BDC7E99" w14:textId="77777777" w:rsidR="00726379" w:rsidRPr="006B554F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6B554F">
              <w:rPr>
                <w:rFonts w:eastAsiaTheme="minorHAnsi"/>
                <w:b/>
                <w:bCs/>
                <w:color w:val="000000"/>
              </w:rPr>
              <w:t>Biudžeto išlaidų klasifikacijos straipsnio kodas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1B28C" w14:textId="5AF6635F" w:rsidR="00726379" w:rsidRPr="006B554F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6B554F">
              <w:rPr>
                <w:rFonts w:eastAsiaTheme="minorHAnsi"/>
                <w:b/>
                <w:bCs/>
                <w:color w:val="000000"/>
              </w:rPr>
              <w:t xml:space="preserve">Išlaidų pavadinimas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B89F0" w14:textId="77777777" w:rsidR="00726379" w:rsidRPr="006B554F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6B554F">
              <w:rPr>
                <w:rFonts w:eastAsiaTheme="minorHAnsi"/>
                <w:b/>
                <w:bCs/>
                <w:color w:val="000000"/>
              </w:rPr>
              <w:t>Metinė suma</w:t>
            </w:r>
          </w:p>
        </w:tc>
      </w:tr>
      <w:tr w:rsidR="00726379" w14:paraId="2327BF19" w14:textId="77777777" w:rsidTr="009C54D6">
        <w:trPr>
          <w:trHeight w:val="1029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3A05" w14:textId="77777777" w:rsidR="00726379" w:rsidRPr="006B554F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328B96" w14:textId="77777777" w:rsidR="00726379" w:rsidRPr="006B554F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1D50F" w14:textId="2A527543" w:rsidR="00726379" w:rsidRPr="006B554F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5293" w14:textId="77777777" w:rsidR="00726379" w:rsidRPr="006B554F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</w:p>
        </w:tc>
      </w:tr>
      <w:tr w:rsidR="00726379" w14:paraId="1ED6479D" w14:textId="77777777" w:rsidTr="009C54D6">
        <w:trPr>
          <w:trHeight w:val="2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F8ED" w14:textId="77777777" w:rsidR="00726379" w:rsidRPr="006B554F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6B554F">
              <w:rPr>
                <w:rFonts w:eastAsia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6394" w14:textId="77777777" w:rsidR="00726379" w:rsidRPr="006B554F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6B554F">
              <w:rPr>
                <w:rFonts w:eastAsiaTheme="minorHAnsi"/>
                <w:color w:val="000000"/>
              </w:rPr>
              <w:t>1.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098A" w14:textId="3E10AABF" w:rsidR="00726379" w:rsidRPr="006B554F" w:rsidRDefault="00726379" w:rsidP="00D60AD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6B554F">
              <w:rPr>
                <w:rFonts w:eastAsiaTheme="minorHAnsi"/>
                <w:color w:val="000000"/>
              </w:rPr>
              <w:t>Kitų prekių ir paslaugų įsigijimas (detalizuoti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BFF18" w14:textId="77777777" w:rsidR="00726379" w:rsidRPr="006B554F" w:rsidRDefault="00726379" w:rsidP="00D60AD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</w:tr>
      <w:tr w:rsidR="00726379" w14:paraId="090C5B44" w14:textId="77777777" w:rsidTr="009C54D6">
        <w:trPr>
          <w:trHeight w:val="2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0A4F" w14:textId="77777777" w:rsidR="00726379" w:rsidRPr="006B554F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3BFC" w14:textId="77777777" w:rsidR="00726379" w:rsidRPr="006B554F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/>
              </w:rPr>
            </w:pPr>
            <w:r w:rsidRPr="006B554F">
              <w:rPr>
                <w:rFonts w:eastAsiaTheme="minorHAnsi"/>
                <w:color w:val="000000"/>
                <w:lang w:val="en-US"/>
              </w:rPr>
              <w:t>1.1.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810BC" w14:textId="7E720039" w:rsidR="00726379" w:rsidRPr="006B554F" w:rsidRDefault="00726379" w:rsidP="00D60AD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6BC23" w14:textId="77777777" w:rsidR="00726379" w:rsidRPr="006B554F" w:rsidRDefault="00726379" w:rsidP="00D60AD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</w:tr>
      <w:tr w:rsidR="00726379" w14:paraId="2CA8EC12" w14:textId="77777777" w:rsidTr="009C54D6">
        <w:trPr>
          <w:trHeight w:val="2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FD4B" w14:textId="77777777" w:rsidR="00726379" w:rsidRPr="006B554F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30BEC" w14:textId="77777777" w:rsidR="00726379" w:rsidRPr="006B554F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/>
              </w:rPr>
            </w:pPr>
            <w:r w:rsidRPr="006B554F">
              <w:rPr>
                <w:rFonts w:eastAsiaTheme="minorHAnsi"/>
                <w:color w:val="000000"/>
                <w:lang w:val="en-US"/>
              </w:rPr>
              <w:t>1.1.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93C" w14:textId="161D9D1A" w:rsidR="00726379" w:rsidRPr="006B554F" w:rsidRDefault="00726379" w:rsidP="00D60AD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36DF" w14:textId="77777777" w:rsidR="00726379" w:rsidRPr="006B554F" w:rsidRDefault="00726379" w:rsidP="00D60AD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</w:tr>
      <w:tr w:rsidR="00726379" w14:paraId="1CDDE50F" w14:textId="77777777" w:rsidTr="009C54D6">
        <w:trPr>
          <w:trHeight w:val="2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5271C" w14:textId="77777777" w:rsidR="00726379" w:rsidRPr="006B554F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6B554F">
              <w:rPr>
                <w:rFonts w:eastAsia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3C55" w14:textId="77777777" w:rsidR="00726379" w:rsidRPr="006B554F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6B554F">
              <w:rPr>
                <w:rFonts w:eastAsiaTheme="minorHAnsi"/>
                <w:color w:val="000000"/>
              </w:rPr>
              <w:t>2.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5694" w14:textId="448065F1" w:rsidR="00726379" w:rsidRPr="006B554F" w:rsidRDefault="00726379" w:rsidP="00D60AD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6B554F">
              <w:rPr>
                <w:rFonts w:eastAsiaTheme="minorHAnsi"/>
                <w:color w:val="000000"/>
              </w:rPr>
              <w:t xml:space="preserve">Darbo užmokestis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B5377" w14:textId="77777777" w:rsidR="00726379" w:rsidRPr="006B554F" w:rsidRDefault="00726379" w:rsidP="00D60AD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</w:tr>
      <w:tr w:rsidR="00726379" w14:paraId="007B8C66" w14:textId="77777777" w:rsidTr="009C54D6">
        <w:trPr>
          <w:trHeight w:val="222"/>
        </w:trPr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84D2" w14:textId="5ECE5F77" w:rsidR="00726379" w:rsidRPr="006B554F" w:rsidRDefault="00726379" w:rsidP="00D60AD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 w:rsidRPr="006B554F">
              <w:rPr>
                <w:rFonts w:eastAsiaTheme="minorHAnsi"/>
                <w:b/>
                <w:bCs/>
                <w:color w:val="000000"/>
              </w:rPr>
              <w:t>Iniciatyvos įgyvendinimo išlaidos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8502" w14:textId="77777777" w:rsidR="00726379" w:rsidRPr="006B554F" w:rsidRDefault="00726379" w:rsidP="00D60AD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</w:tr>
    </w:tbl>
    <w:p w14:paraId="38C44AA9" w14:textId="2E314866" w:rsidR="00A83520" w:rsidRPr="006C2664" w:rsidRDefault="00726379" w:rsidP="009C54D6">
      <w:pPr>
        <w:keepNext/>
        <w:suppressAutoHyphens/>
        <w:ind w:left="567"/>
        <w:rPr>
          <w:b/>
          <w:lang w:eastAsia="lt-LT"/>
        </w:rPr>
      </w:pPr>
      <w:r>
        <w:rPr>
          <w:b/>
          <w:lang w:val="en-US" w:eastAsia="lt-LT"/>
        </w:rPr>
        <w:lastRenderedPageBreak/>
        <w:t>4</w:t>
      </w:r>
      <w:r w:rsidR="00A83520" w:rsidRPr="006C2664">
        <w:rPr>
          <w:b/>
          <w:lang w:eastAsia="lt-LT"/>
        </w:rPr>
        <w:t xml:space="preserve">. </w:t>
      </w:r>
      <w:r w:rsidR="001633EF">
        <w:rPr>
          <w:b/>
          <w:lang w:eastAsia="lt-LT"/>
        </w:rPr>
        <w:t>Projektų</w:t>
      </w:r>
      <w:r w:rsidR="00A83520">
        <w:rPr>
          <w:b/>
          <w:lang w:eastAsia="lt-LT"/>
        </w:rPr>
        <w:t xml:space="preserve"> </w:t>
      </w:r>
      <w:r w:rsidR="00DE21EA">
        <w:rPr>
          <w:b/>
          <w:lang w:eastAsia="lt-LT"/>
        </w:rPr>
        <w:t xml:space="preserve">įgyvendinimą pagrindžiantys </w:t>
      </w:r>
      <w:r w:rsidR="00A83520" w:rsidRPr="006C2664">
        <w:rPr>
          <w:b/>
          <w:lang w:eastAsia="lt-LT"/>
        </w:rPr>
        <w:t>priedai</w:t>
      </w:r>
    </w:p>
    <w:tbl>
      <w:tblPr>
        <w:tblW w:w="4874" w:type="pc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84"/>
        <w:gridCol w:w="7283"/>
        <w:gridCol w:w="1418"/>
      </w:tblGrid>
      <w:tr w:rsidR="00A83520" w:rsidRPr="00371475" w14:paraId="6E1BA082" w14:textId="77777777" w:rsidTr="009C54D6">
        <w:trPr>
          <w:trHeight w:val="210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14:paraId="5D711860" w14:textId="77777777" w:rsidR="00A83520" w:rsidRPr="006C2664" w:rsidRDefault="00A83520" w:rsidP="009C54D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C2664">
              <w:rPr>
                <w:b/>
                <w:lang w:eastAsia="ar-SA"/>
              </w:rPr>
              <w:t>Eil. Nr.</w:t>
            </w:r>
          </w:p>
        </w:tc>
        <w:tc>
          <w:tcPr>
            <w:tcW w:w="7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14:paraId="56C0F2B1" w14:textId="7B57A243" w:rsidR="00A83520" w:rsidRPr="006C2664" w:rsidRDefault="00A83520" w:rsidP="009C54D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C2664">
              <w:rPr>
                <w:b/>
                <w:lang w:eastAsia="ar-SA"/>
              </w:rPr>
              <w:t>Priedo pavadinimas</w:t>
            </w:r>
            <w:r w:rsidRPr="006C2664">
              <w:rPr>
                <w:i/>
                <w:lang w:eastAsia="ar-SA"/>
              </w:rPr>
              <w:t xml:space="preserve"> </w:t>
            </w:r>
            <w:r>
              <w:rPr>
                <w:rFonts w:eastAsia="Calibri"/>
                <w:i/>
                <w:sz w:val="22"/>
                <w:lang w:eastAsia="lt-LT"/>
              </w:rPr>
              <w:t>(</w:t>
            </w:r>
            <w:r w:rsidR="00DE21EA">
              <w:rPr>
                <w:rFonts w:eastAsia="Calibri"/>
                <w:i/>
                <w:sz w:val="22"/>
                <w:lang w:eastAsia="lt-LT"/>
              </w:rPr>
              <w:t>veiklos dalyvių sąrašai, susitikimų sąrašai, veiklos įgyvendinimo faktą patvirtinanti vaizdinė medžiaga (fotografijos, vaizdo įrašai ir pan.)</w:t>
            </w:r>
            <w:r>
              <w:rPr>
                <w:rFonts w:eastAsia="Calibri"/>
                <w:i/>
                <w:sz w:val="22"/>
                <w:lang w:eastAsia="lt-LT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14:paraId="432B45A5" w14:textId="77777777" w:rsidR="00A83520" w:rsidRPr="00371475" w:rsidRDefault="00A83520" w:rsidP="009C54D6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371475">
              <w:rPr>
                <w:b/>
                <w:sz w:val="22"/>
                <w:szCs w:val="22"/>
                <w:lang w:eastAsia="ar-SA"/>
              </w:rPr>
              <w:t>Priedo lapų skaičius</w:t>
            </w:r>
          </w:p>
        </w:tc>
      </w:tr>
      <w:tr w:rsidR="00A83520" w:rsidRPr="006C2664" w14:paraId="55A8C3D6" w14:textId="77777777" w:rsidTr="009C54D6">
        <w:trPr>
          <w:trHeight w:val="399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E985B3" w14:textId="77777777" w:rsidR="00A83520" w:rsidRPr="009C54D6" w:rsidRDefault="00A83520" w:rsidP="00135E48">
            <w:pPr>
              <w:suppressAutoHyphens/>
              <w:jc w:val="both"/>
              <w:rPr>
                <w:lang w:eastAsia="ar-SA"/>
              </w:rPr>
            </w:pPr>
            <w:r w:rsidRPr="009C54D6">
              <w:rPr>
                <w:lang w:eastAsia="ar-SA"/>
              </w:rPr>
              <w:t xml:space="preserve">1. </w:t>
            </w:r>
          </w:p>
        </w:tc>
        <w:tc>
          <w:tcPr>
            <w:tcW w:w="7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BB0235" w14:textId="77777777" w:rsidR="00A83520" w:rsidRPr="006C2664" w:rsidRDefault="00A83520" w:rsidP="00135E48">
            <w:pPr>
              <w:suppressAutoHyphens/>
              <w:jc w:val="both"/>
              <w:rPr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A50B7D3" w14:textId="77777777" w:rsidR="00A83520" w:rsidRPr="006C2664" w:rsidRDefault="00A83520" w:rsidP="00135E48">
            <w:pPr>
              <w:suppressAutoHyphens/>
              <w:jc w:val="both"/>
              <w:rPr>
                <w:i/>
                <w:lang w:eastAsia="ar-SA"/>
              </w:rPr>
            </w:pPr>
          </w:p>
        </w:tc>
      </w:tr>
      <w:tr w:rsidR="00A83520" w:rsidRPr="006C2664" w14:paraId="1063BBE3" w14:textId="77777777" w:rsidTr="009C54D6">
        <w:trPr>
          <w:trHeight w:val="399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6DCCB2" w14:textId="77777777" w:rsidR="00A83520" w:rsidRPr="009C54D6" w:rsidRDefault="00A83520" w:rsidP="00135E48">
            <w:pPr>
              <w:suppressAutoHyphens/>
              <w:jc w:val="both"/>
              <w:rPr>
                <w:lang w:eastAsia="ar-SA"/>
              </w:rPr>
            </w:pPr>
            <w:r w:rsidRPr="009C54D6">
              <w:rPr>
                <w:lang w:eastAsia="ar-SA"/>
              </w:rPr>
              <w:t>2.</w:t>
            </w:r>
          </w:p>
        </w:tc>
        <w:tc>
          <w:tcPr>
            <w:tcW w:w="7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52AE57" w14:textId="77777777" w:rsidR="00A83520" w:rsidRPr="006C2664" w:rsidRDefault="00A83520" w:rsidP="00135E48">
            <w:pPr>
              <w:suppressAutoHyphens/>
              <w:jc w:val="both"/>
              <w:rPr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F72C19" w14:textId="77777777" w:rsidR="00A83520" w:rsidRPr="006C2664" w:rsidRDefault="00A83520" w:rsidP="00135E48">
            <w:pPr>
              <w:suppressAutoHyphens/>
              <w:jc w:val="both"/>
              <w:rPr>
                <w:i/>
                <w:lang w:eastAsia="ar-SA"/>
              </w:rPr>
            </w:pPr>
          </w:p>
        </w:tc>
      </w:tr>
      <w:tr w:rsidR="00A83520" w:rsidRPr="006C2664" w14:paraId="3CC14F3F" w14:textId="77777777" w:rsidTr="009C54D6">
        <w:trPr>
          <w:trHeight w:val="399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D2BB028" w14:textId="77777777" w:rsidR="00A83520" w:rsidRPr="009C54D6" w:rsidRDefault="00A83520" w:rsidP="00135E48">
            <w:pPr>
              <w:suppressAutoHyphens/>
              <w:jc w:val="both"/>
              <w:rPr>
                <w:lang w:eastAsia="ar-SA"/>
              </w:rPr>
            </w:pPr>
            <w:r w:rsidRPr="009C54D6">
              <w:rPr>
                <w:lang w:eastAsia="ar-SA"/>
              </w:rPr>
              <w:t xml:space="preserve">3. </w:t>
            </w:r>
          </w:p>
        </w:tc>
        <w:tc>
          <w:tcPr>
            <w:tcW w:w="7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11CD50" w14:textId="77777777" w:rsidR="00A83520" w:rsidRPr="006C2664" w:rsidRDefault="00A83520" w:rsidP="00135E48">
            <w:pPr>
              <w:suppressAutoHyphens/>
              <w:jc w:val="both"/>
              <w:rPr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FE6DA5" w14:textId="77777777" w:rsidR="00A83520" w:rsidRPr="006C2664" w:rsidRDefault="00A83520" w:rsidP="00135E48">
            <w:pPr>
              <w:suppressAutoHyphens/>
              <w:jc w:val="both"/>
              <w:rPr>
                <w:i/>
                <w:lang w:eastAsia="ar-SA"/>
              </w:rPr>
            </w:pPr>
          </w:p>
        </w:tc>
      </w:tr>
    </w:tbl>
    <w:p w14:paraId="5F0A0AE9" w14:textId="5D4A002B" w:rsidR="00A83520" w:rsidRDefault="00A83520" w:rsidP="00A83520">
      <w:pPr>
        <w:suppressAutoHyphens/>
        <w:spacing w:line="276" w:lineRule="auto"/>
        <w:ind w:left="720"/>
        <w:rPr>
          <w:b/>
          <w:lang w:eastAsia="ar-SA"/>
        </w:rPr>
      </w:pPr>
    </w:p>
    <w:p w14:paraId="7AF54B15" w14:textId="08B1F198" w:rsidR="00726379" w:rsidRDefault="00726379" w:rsidP="00A83520">
      <w:pPr>
        <w:suppressAutoHyphens/>
        <w:spacing w:line="276" w:lineRule="auto"/>
        <w:ind w:left="720"/>
        <w:rPr>
          <w:b/>
          <w:lang w:eastAsia="ar-SA"/>
        </w:rPr>
      </w:pPr>
    </w:p>
    <w:tbl>
      <w:tblPr>
        <w:tblStyle w:val="Lentelstinklelis"/>
        <w:tblW w:w="9498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1633EF" w14:paraId="34CFFF66" w14:textId="77777777" w:rsidTr="009C54D6">
        <w:trPr>
          <w:trHeight w:val="26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DB298F3" w14:textId="32F1D094" w:rsidR="001633EF" w:rsidRDefault="009C54D6" w:rsidP="001633EF">
            <w:r>
              <w:t>Mokyklos direktorius (-ė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29F8E" w14:textId="6BB7E6BB" w:rsidR="001633EF" w:rsidRDefault="001633EF" w:rsidP="001633EF"/>
        </w:tc>
      </w:tr>
      <w:tr w:rsidR="001633EF" w14:paraId="3777E89B" w14:textId="77777777" w:rsidTr="009C54D6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5E0A237" w14:textId="248C3C4B" w:rsidR="001633EF" w:rsidRDefault="001633EF" w:rsidP="001633EF"/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BBFA23" w14:textId="630B2C5C" w:rsidR="001633EF" w:rsidRDefault="009C54D6" w:rsidP="009C54D6">
            <w:pPr>
              <w:jc w:val="center"/>
            </w:pPr>
            <w:r>
              <w:t>(parašas, v</w:t>
            </w:r>
            <w:r w:rsidR="001633EF">
              <w:t>ardas ir pavardė, data</w:t>
            </w:r>
            <w:r>
              <w:t>)</w:t>
            </w:r>
          </w:p>
        </w:tc>
      </w:tr>
    </w:tbl>
    <w:p w14:paraId="576E58A5" w14:textId="4F3C8C34" w:rsidR="00832CC9" w:rsidRPr="00F72A1E" w:rsidRDefault="00832CC9" w:rsidP="001633EF"/>
    <w:sectPr w:rsidR="00832CC9" w:rsidRPr="00F72A1E" w:rsidSect="00D57F27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2AACD" w14:textId="77777777" w:rsidR="00277720" w:rsidRDefault="00277720" w:rsidP="00D57F27">
      <w:r>
        <w:separator/>
      </w:r>
    </w:p>
  </w:endnote>
  <w:endnote w:type="continuationSeparator" w:id="0">
    <w:p w14:paraId="3894ABD3" w14:textId="77777777" w:rsidR="00277720" w:rsidRDefault="00277720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63120" w14:textId="77777777" w:rsidR="00277720" w:rsidRDefault="00277720" w:rsidP="00D57F27">
      <w:r>
        <w:separator/>
      </w:r>
    </w:p>
  </w:footnote>
  <w:footnote w:type="continuationSeparator" w:id="0">
    <w:p w14:paraId="55DA1401" w14:textId="77777777" w:rsidR="00277720" w:rsidRDefault="00277720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14:paraId="2A8FD3DC" w14:textId="51B15543"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EAD">
          <w:rPr>
            <w:noProof/>
          </w:rPr>
          <w:t>2</w:t>
        </w:r>
        <w:r>
          <w:fldChar w:fldCharType="end"/>
        </w:r>
      </w:p>
    </w:sdtContent>
  </w:sdt>
  <w:p w14:paraId="6ABF66A0" w14:textId="77777777" w:rsidR="00D57F27" w:rsidRDefault="00D57F2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062ECE"/>
    <w:rsid w:val="00085095"/>
    <w:rsid w:val="00144F4A"/>
    <w:rsid w:val="001633EF"/>
    <w:rsid w:val="001B1229"/>
    <w:rsid w:val="001B428C"/>
    <w:rsid w:val="001F404C"/>
    <w:rsid w:val="00277720"/>
    <w:rsid w:val="002A4C5D"/>
    <w:rsid w:val="002F4AC8"/>
    <w:rsid w:val="00317514"/>
    <w:rsid w:val="00354C44"/>
    <w:rsid w:val="0038596D"/>
    <w:rsid w:val="004020A0"/>
    <w:rsid w:val="004476DD"/>
    <w:rsid w:val="004832C8"/>
    <w:rsid w:val="004C6F80"/>
    <w:rsid w:val="00504885"/>
    <w:rsid w:val="00550C35"/>
    <w:rsid w:val="005663BF"/>
    <w:rsid w:val="00597EE8"/>
    <w:rsid w:val="005F495C"/>
    <w:rsid w:val="006110BF"/>
    <w:rsid w:val="00645361"/>
    <w:rsid w:val="006A297A"/>
    <w:rsid w:val="006B554F"/>
    <w:rsid w:val="006D7C71"/>
    <w:rsid w:val="00726379"/>
    <w:rsid w:val="0078125F"/>
    <w:rsid w:val="00784824"/>
    <w:rsid w:val="00791FE3"/>
    <w:rsid w:val="00795440"/>
    <w:rsid w:val="007C657C"/>
    <w:rsid w:val="008003EF"/>
    <w:rsid w:val="00832CC9"/>
    <w:rsid w:val="008354D5"/>
    <w:rsid w:val="008C064F"/>
    <w:rsid w:val="008E6E82"/>
    <w:rsid w:val="00924814"/>
    <w:rsid w:val="00986024"/>
    <w:rsid w:val="00996C61"/>
    <w:rsid w:val="009C2F5E"/>
    <w:rsid w:val="009C54D6"/>
    <w:rsid w:val="00A83520"/>
    <w:rsid w:val="00AC1CB6"/>
    <w:rsid w:val="00AE5212"/>
    <w:rsid w:val="00AF7D08"/>
    <w:rsid w:val="00B0678B"/>
    <w:rsid w:val="00B750B6"/>
    <w:rsid w:val="00BE516C"/>
    <w:rsid w:val="00C27B9A"/>
    <w:rsid w:val="00C90962"/>
    <w:rsid w:val="00C966ED"/>
    <w:rsid w:val="00CA4D3B"/>
    <w:rsid w:val="00CB486D"/>
    <w:rsid w:val="00D00020"/>
    <w:rsid w:val="00D42B72"/>
    <w:rsid w:val="00D57F27"/>
    <w:rsid w:val="00DE21EA"/>
    <w:rsid w:val="00DF5BCC"/>
    <w:rsid w:val="00E33871"/>
    <w:rsid w:val="00E5356C"/>
    <w:rsid w:val="00E56A73"/>
    <w:rsid w:val="00EA652E"/>
    <w:rsid w:val="00EC21AD"/>
    <w:rsid w:val="00EE7071"/>
    <w:rsid w:val="00F11EAD"/>
    <w:rsid w:val="00F240DC"/>
    <w:rsid w:val="00F630D7"/>
    <w:rsid w:val="00F72A1E"/>
    <w:rsid w:val="00FB1427"/>
    <w:rsid w:val="00FB2C13"/>
    <w:rsid w:val="00FB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C399"/>
  <w15:docId w15:val="{D0F19AFC-C78A-4B16-9B18-A406C056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26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D00020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663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663BF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663BF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428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42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99"/>
    <w:qFormat/>
    <w:rsid w:val="00DE21EA"/>
    <w:pPr>
      <w:ind w:left="720"/>
      <w:contextualSpacing/>
    </w:pPr>
  </w:style>
  <w:style w:type="paragraph" w:customStyle="1" w:styleId="NoSpacing2">
    <w:name w:val="No Spacing2"/>
    <w:rsid w:val="00DE21E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7109-DBB9-481E-8CCF-87FF2E86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2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1-03-09T12:57:00Z</dcterms:created>
  <dcterms:modified xsi:type="dcterms:W3CDTF">2021-03-09T12:57:00Z</dcterms:modified>
</cp:coreProperties>
</file>